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D6E9D" w:rsidRDefault="006D6E9D" w:rsidP="006E3C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в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ую реабилитацию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трахованных лиц,</w:t>
      </w:r>
    </w:p>
    <w:p w:rsidR="006D6E9D" w:rsidRPr="00654E77" w:rsidRDefault="006D6E9D" w:rsidP="006E3C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радавших в результате несчастных случаев на производстве и профессиональных заболеваний,</w:t>
      </w:r>
    </w:p>
    <w:p w:rsidR="006D6E9D" w:rsidRPr="00654E77" w:rsidRDefault="006D6E9D" w:rsidP="006E3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E77">
        <w:rPr>
          <w:rFonts w:ascii="Times New Roman" w:hAnsi="Times New Roman"/>
          <w:sz w:val="24"/>
          <w:szCs w:val="24"/>
        </w:rPr>
        <w:t xml:space="preserve">по профилю лечения заболеваний </w:t>
      </w:r>
      <w:r w:rsidR="00EF0048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8B1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1C01">
        <w:rPr>
          <w:rFonts w:ascii="Times New Roman" w:hAnsi="Times New Roman"/>
          <w:sz w:val="24"/>
          <w:szCs w:val="24"/>
        </w:rPr>
        <w:t>профпат</w:t>
      </w:r>
      <w:r w:rsidR="00EF0048">
        <w:rPr>
          <w:rFonts w:ascii="Times New Roman" w:hAnsi="Times New Roman"/>
          <w:sz w:val="24"/>
          <w:szCs w:val="24"/>
        </w:rPr>
        <w:t>о</w:t>
      </w:r>
      <w:r w:rsidR="008B1C01">
        <w:rPr>
          <w:rFonts w:ascii="Times New Roman" w:hAnsi="Times New Roman"/>
          <w:sz w:val="24"/>
          <w:szCs w:val="24"/>
        </w:rPr>
        <w:t>логия</w:t>
      </w:r>
      <w:proofErr w:type="spellEnd"/>
      <w:r w:rsidR="008B1C01">
        <w:rPr>
          <w:rFonts w:ascii="Times New Roman" w:hAnsi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CF1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авк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812"/>
        <w:gridCol w:w="1134"/>
        <w:gridCol w:w="992"/>
      </w:tblGrid>
      <w:tr w:rsidR="00B43E8C" w:rsidRPr="007A43EE" w:rsidTr="00B43E8C">
        <w:tc>
          <w:tcPr>
            <w:tcW w:w="567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вок</w:t>
            </w: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E8C" w:rsidRPr="007A43EE" w:rsidRDefault="00B43E8C" w:rsidP="00B4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йко-дней</w:t>
            </w:r>
          </w:p>
        </w:tc>
      </w:tr>
      <w:tr w:rsidR="00B43E8C" w:rsidRPr="007A43EE" w:rsidTr="00B43E8C">
        <w:tc>
          <w:tcPr>
            <w:tcW w:w="567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3E8C" w:rsidRPr="00E564B6" w:rsidRDefault="00B43E8C" w:rsidP="00631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Путевки  на</w:t>
            </w:r>
            <w:proofErr w:type="gramEnd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реабилитацию застрахованных лиц, пострадавших в результате несчастных случаев на производстве и профессиональных заболеваний, по профилю лечения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опорно-двигательного аппарат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нахождение: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 побережье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ней заезд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: 21 день.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 заезд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: с июня по сентябрь 2019 года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двухместный номер со всеми удобствами, с площадью одного койко-места не менее 6 м</w:t>
            </w:r>
            <w:r w:rsidRPr="008B58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(ГОСТ П51185-98 СТП 3310)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В номере должен быть: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холодильник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туалет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Корпуса санаторно-курортного учреждения, предназначенные для проживания (размещения) и питания застрахованных лиц,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Размещение застрахованных лиц, должно осуществляться в двухместном номере со всеми удобства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досуг с учетом его доступности для лиц с ограниченными возможностя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</w:t>
            </w:r>
          </w:p>
        </w:tc>
      </w:tr>
      <w:tr w:rsidR="00B43E8C" w:rsidRPr="007A43EE" w:rsidTr="00B43E8C">
        <w:tc>
          <w:tcPr>
            <w:tcW w:w="567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3E8C" w:rsidRDefault="00B43E8C" w:rsidP="009B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ка для сопровождения</w:t>
            </w:r>
          </w:p>
        </w:tc>
        <w:tc>
          <w:tcPr>
            <w:tcW w:w="5812" w:type="dxa"/>
            <w:shd w:val="clear" w:color="auto" w:fill="auto"/>
          </w:tcPr>
          <w:p w:rsidR="00B43E8C" w:rsidRPr="008B5820" w:rsidRDefault="00B43E8C" w:rsidP="00B84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3E8C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E8C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BE0701" w:rsidRPr="007A43EE" w:rsidTr="00B43E8C">
        <w:tc>
          <w:tcPr>
            <w:tcW w:w="567" w:type="dxa"/>
            <w:shd w:val="clear" w:color="auto" w:fill="auto"/>
          </w:tcPr>
          <w:p w:rsidR="00BE0701" w:rsidRPr="007A43EE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E0701" w:rsidRPr="003067BD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BE0701" w:rsidRPr="007A43EE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0701" w:rsidRPr="007A43EE" w:rsidRDefault="00BE0701" w:rsidP="0021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7324" w:rsidRDefault="00057324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5"/>
          <w:szCs w:val="25"/>
          <w:lang w:eastAsia="ar-SA"/>
        </w:rPr>
        <w:lastRenderedPageBreak/>
        <w:t>График заездов путевок на 2019 год</w:t>
      </w:r>
    </w:p>
    <w:p w:rsidR="00CF16A0" w:rsidRDefault="00CF16A0" w:rsidP="00CF16A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sz w:val="25"/>
          <w:szCs w:val="25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1230"/>
        <w:gridCol w:w="1418"/>
        <w:gridCol w:w="1324"/>
        <w:gridCol w:w="1324"/>
      </w:tblGrid>
      <w:tr w:rsidR="00CF16A0" w:rsidTr="000A4982">
        <w:trPr>
          <w:cantSplit/>
          <w:trHeight w:val="10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5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sz w:val="25"/>
                <w:szCs w:val="25"/>
                <w:lang w:eastAsia="ar-SA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lang w:eastAsia="ar-SA"/>
              </w:rPr>
              <w:t>Заезд по путевке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3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25"/>
                <w:szCs w:val="25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5"/>
                <w:szCs w:val="25"/>
                <w:lang w:eastAsia="ar-SA"/>
              </w:rPr>
              <w:t>путёвок</w:t>
            </w:r>
          </w:p>
          <w:p w:rsidR="00CF16A0" w:rsidRDefault="00CF16A0" w:rsidP="00CF16A0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5"/>
                <w:szCs w:val="25"/>
                <w:lang w:eastAsia="ar-SA"/>
              </w:rPr>
              <w:t>с лечением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3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25"/>
                <w:szCs w:val="25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5"/>
                <w:szCs w:val="25"/>
                <w:lang w:eastAsia="ar-SA"/>
              </w:rPr>
              <w:t>путёвок</w:t>
            </w:r>
          </w:p>
          <w:p w:rsidR="00CF16A0" w:rsidRDefault="00CF16A0" w:rsidP="00CF16A0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5"/>
                <w:szCs w:val="25"/>
                <w:lang w:eastAsia="ar-SA"/>
              </w:rPr>
              <w:t xml:space="preserve">без лечения </w:t>
            </w:r>
          </w:p>
        </w:tc>
      </w:tr>
      <w:tr w:rsidR="00CF16A0" w:rsidTr="00307B1E">
        <w:trPr>
          <w:cantSplit/>
          <w:trHeight w:hRule="exact" w:val="5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6A0" w:rsidRDefault="00CF16A0" w:rsidP="00CF16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5"/>
                <w:sz w:val="25"/>
                <w:szCs w:val="25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меся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ойко-дн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6A0" w:rsidRDefault="00CF16A0" w:rsidP="00CF16A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ойко-дни</w:t>
            </w:r>
          </w:p>
        </w:tc>
      </w:tr>
      <w:tr w:rsidR="00CF16A0" w:rsidTr="00BF11F1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F1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F1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16A0" w:rsidTr="00602E17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Pr="008B0149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6A0" w:rsidTr="004404C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Pr="008B0149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16A0" w:rsidTr="002F3A91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Pr="008B0149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6A0" w:rsidTr="00C16A58">
        <w:trPr>
          <w:trHeight w:hRule="exact" w:val="307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16A0" w:rsidRDefault="00CF16A0" w:rsidP="00F71D9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6A0" w:rsidRPr="00017D6C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A0" w:rsidRPr="00017D6C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A0" w:rsidRDefault="00CF16A0" w:rsidP="00F7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CF16A0" w:rsidRDefault="00CF16A0" w:rsidP="00CF16A0">
      <w:pPr>
        <w:tabs>
          <w:tab w:val="left" w:pos="254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CF16A0" w:rsidRPr="00CF16A0" w:rsidRDefault="00CF16A0" w:rsidP="00CF16A0">
      <w:pPr>
        <w:tabs>
          <w:tab w:val="left" w:pos="254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16A0">
        <w:rPr>
          <w:rFonts w:ascii="Times New Roman" w:eastAsia="Calibri" w:hAnsi="Times New Roman" w:cs="Times New Roman"/>
          <w:b/>
          <w:sz w:val="24"/>
          <w:szCs w:val="24"/>
        </w:rPr>
        <w:t>Требования к медицинским услугам*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CF16A0" w:rsidRPr="00CF16A0" w:rsidTr="00F71D98">
        <w:trPr>
          <w:trHeight w:hRule="exact"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CF1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  </w:t>
            </w:r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стандартами</w:t>
            </w:r>
            <w:proofErr w:type="gramEnd"/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анаторно-курортной помощи № 208 от 22.11.2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6A0" w:rsidRPr="00CF16A0" w:rsidRDefault="00CF16A0" w:rsidP="00CF16A0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ного пациента </w:t>
            </w:r>
          </w:p>
          <w:p w:rsidR="00CF16A0" w:rsidRPr="00CF16A0" w:rsidRDefault="00CF16A0" w:rsidP="00CF16A0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6A0" w:rsidRPr="00CF16A0" w:rsidTr="00F71D98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ый душ-массаж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3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A0" w:rsidRPr="00CF16A0" w:rsidTr="00F71D98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сантиметрового диапазона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(СМВ-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. п. 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ов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ия при болезнях костной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озвоночника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A0" w:rsidRPr="00CF16A0" w:rsidRDefault="00CF16A0" w:rsidP="00CF16A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  </w:t>
            </w:r>
            <w:r w:rsidRPr="00CF16A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тандартами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анаторно-курортной помощи  № 227 от 22.11.2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A0" w:rsidRPr="00CF16A0" w:rsidRDefault="00CF16A0" w:rsidP="00CF16A0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CF16A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дного пациента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С-реактивного белка в крови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ревматоидных факторов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мочевой кислот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A0" w:rsidRPr="00CF16A0" w:rsidTr="00F71D98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 - 4-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е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при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ной патологии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A0" w:rsidRPr="00CF16A0" w:rsidTr="00F71D98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    </w:t>
            </w:r>
          </w:p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ов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A0" w:rsidRPr="00CF16A0" w:rsidTr="00F71D98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A0" w:rsidRPr="00CF16A0" w:rsidTr="00F71D98">
        <w:trPr>
          <w:trHeight w:hRule="exact"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A0" w:rsidRPr="00CF16A0" w:rsidTr="00F71D98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A0" w:rsidRPr="00CF16A0" w:rsidTr="00F71D98">
        <w:trPr>
          <w:trHeight w:hRule="exact"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и травмах суставов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6A0" w:rsidRPr="00CF16A0" w:rsidTr="00F71D98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6A0" w:rsidRPr="00CF16A0" w:rsidTr="00F71D98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</w:t>
            </w:r>
            <w:proofErr w:type="gramStart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заболевании</w:t>
            </w:r>
            <w:proofErr w:type="gramEnd"/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6A0" w:rsidRPr="00CF16A0" w:rsidRDefault="00CF16A0" w:rsidP="00CF16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16A0" w:rsidRPr="008C609A" w:rsidRDefault="008C609A" w:rsidP="000573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42C3">
        <w:rPr>
          <w:rFonts w:ascii="Times New Roman" w:eastAsia="Calibri" w:hAnsi="Times New Roman" w:cs="Times New Roman"/>
          <w:bCs/>
          <w:i/>
          <w:color w:val="000000"/>
          <w:spacing w:val="7"/>
          <w:sz w:val="24"/>
          <w:szCs w:val="24"/>
        </w:rPr>
        <w:t>*</w:t>
      </w:r>
      <w:r w:rsidRPr="001942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и количество процедур определяется лечащим врачом по согласованию с врачебной комиссией в зависимости от состояния здоровья получателя путевки. </w:t>
      </w:r>
    </w:p>
    <w:p w:rsidR="00CF16A0" w:rsidRPr="00057324" w:rsidRDefault="00CF16A0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57324" w:rsidRPr="00057324" w:rsidTr="000903C8">
        <w:tc>
          <w:tcPr>
            <w:tcW w:w="10773" w:type="dxa"/>
            <w:vAlign w:val="center"/>
          </w:tcPr>
          <w:p w:rsidR="00057324" w:rsidRPr="002D3B35" w:rsidRDefault="008C609A" w:rsidP="000903C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гарантиям качества</w:t>
            </w:r>
          </w:p>
        </w:tc>
      </w:tr>
      <w:tr w:rsidR="008C609A" w:rsidRPr="00057324" w:rsidTr="000903C8">
        <w:tc>
          <w:tcPr>
            <w:tcW w:w="10773" w:type="dxa"/>
          </w:tcPr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казываемых услуг указан в п. 2 настоящего раздела. Профиль лечения заболеваний опорно-двигательного аппарата,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аторно-курортном учреждении должен соответствовать стандартам санаторно-курортной помощи утвержденными приказом Министерства здравоохранения и социального развития Российской Федерации от 22.11.2004 №№ 208 и 227. 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для поступающих на медицинскую реабилитацию застрахованных лиц, должно осуществляться по установленным формам, утвержденным Министерством здравоохранения Российской Федерации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лечебно-диагностических кабинетов организации, предоставляющей 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должны соответствовать действующим санитарным нормам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ски, удостоверения, справки и др.)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етического и лечебного питания в санаторно-курортном учрежден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организации, предоставляющей путевки на медицинскую реабилитацию застрахованных лиц, должны быть оборудованы: 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ми холодного и горячего водоснабжения; 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для обеспечения застрахованных лиц питьевой водой круглосуточно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, предоставляющий путевки на медицинскую реабилитацию застрахованных лиц, должен </w:t>
            </w: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соблюдение требований технических</w:t>
            </w:r>
            <w:bookmarkStart w:id="0" w:name="_GoBack"/>
            <w:bookmarkEnd w:id="0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, техники безопасности в процессе предоставление медицинской реабилитации и несет ответственность за их соответствие с требованиями охраны труда, правил пожарной безопасности, санитарно-эпидемиологической безопасности, экологической безопасности и </w:t>
            </w:r>
            <w:proofErr w:type="gram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</w:t>
            </w:r>
            <w:proofErr w:type="gram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, действующих на территории Российской Федерации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учреждение должно соответствовать требованиям СНиП серия 35 (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, наличие пандусов).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едоставляющая путевку на санаторно-курортное лечение застрахованных лиц, должна соответствовать требованиям «СП 59.13330.2012. Свод правил. Доступность зданий и сооружений для маломобильных групп населения. Актуализированная редакция СНиП 35-01-2001», утвержденным приказом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7.12.2011 № 605, и иметь:</w:t>
            </w:r>
          </w:p>
          <w:p w:rsidR="008C609A" w:rsidRPr="00D70A24" w:rsidRDefault="008C609A" w:rsidP="008C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ующую лицензию на медицинскую деятельность по оказанию санаторно-курортной медицинской помощи по специализации травматология и ортопедия,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609A" w:rsidRPr="001D56A5" w:rsidRDefault="008C609A" w:rsidP="008C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</w:tc>
      </w:tr>
    </w:tbl>
    <w:p w:rsidR="0068219F" w:rsidRDefault="0068219F" w:rsidP="00A466C2"/>
    <w:sectPr w:rsidR="0068219F" w:rsidSect="00A466C2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AE" w:rsidRDefault="002E34AE">
      <w:pPr>
        <w:spacing w:after="0" w:line="240" w:lineRule="auto"/>
      </w:pPr>
      <w:r>
        <w:separator/>
      </w:r>
    </w:p>
  </w:endnote>
  <w:endnote w:type="continuationSeparator" w:id="0">
    <w:p w:rsidR="002E34AE" w:rsidRDefault="002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AE" w:rsidRDefault="002E34AE">
      <w:pPr>
        <w:spacing w:after="0" w:line="240" w:lineRule="auto"/>
      </w:pPr>
      <w:r>
        <w:separator/>
      </w:r>
    </w:p>
  </w:footnote>
  <w:footnote w:type="continuationSeparator" w:id="0">
    <w:p w:rsidR="002E34AE" w:rsidRDefault="002E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2E34AE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0112D"/>
    <w:rsid w:val="00002265"/>
    <w:rsid w:val="00006C13"/>
    <w:rsid w:val="000175CA"/>
    <w:rsid w:val="0002491E"/>
    <w:rsid w:val="00041428"/>
    <w:rsid w:val="00042694"/>
    <w:rsid w:val="00046979"/>
    <w:rsid w:val="00051A14"/>
    <w:rsid w:val="00057082"/>
    <w:rsid w:val="00057324"/>
    <w:rsid w:val="0005732E"/>
    <w:rsid w:val="00066E4A"/>
    <w:rsid w:val="0007489E"/>
    <w:rsid w:val="000903C8"/>
    <w:rsid w:val="000920E4"/>
    <w:rsid w:val="000A0512"/>
    <w:rsid w:val="000A2C4C"/>
    <w:rsid w:val="000B60B8"/>
    <w:rsid w:val="000C43EA"/>
    <w:rsid w:val="000E53F5"/>
    <w:rsid w:val="000E5924"/>
    <w:rsid w:val="00101416"/>
    <w:rsid w:val="00104005"/>
    <w:rsid w:val="00110009"/>
    <w:rsid w:val="0011446B"/>
    <w:rsid w:val="00114EEF"/>
    <w:rsid w:val="00123EDC"/>
    <w:rsid w:val="00136D86"/>
    <w:rsid w:val="00142A9B"/>
    <w:rsid w:val="00157746"/>
    <w:rsid w:val="001677BE"/>
    <w:rsid w:val="00170E12"/>
    <w:rsid w:val="0017136F"/>
    <w:rsid w:val="00190EF1"/>
    <w:rsid w:val="00195E78"/>
    <w:rsid w:val="00197964"/>
    <w:rsid w:val="001B1C0D"/>
    <w:rsid w:val="001B6100"/>
    <w:rsid w:val="001C1BB4"/>
    <w:rsid w:val="001C2256"/>
    <w:rsid w:val="001C288E"/>
    <w:rsid w:val="001E0221"/>
    <w:rsid w:val="001E475E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8617B"/>
    <w:rsid w:val="00287300"/>
    <w:rsid w:val="002A0647"/>
    <w:rsid w:val="002B3B16"/>
    <w:rsid w:val="002B5E49"/>
    <w:rsid w:val="002D3B35"/>
    <w:rsid w:val="002D5324"/>
    <w:rsid w:val="002D5726"/>
    <w:rsid w:val="002E33C0"/>
    <w:rsid w:val="002E34AE"/>
    <w:rsid w:val="00303E9F"/>
    <w:rsid w:val="003067BD"/>
    <w:rsid w:val="00320795"/>
    <w:rsid w:val="00325101"/>
    <w:rsid w:val="00340814"/>
    <w:rsid w:val="00355396"/>
    <w:rsid w:val="00356B06"/>
    <w:rsid w:val="00380F97"/>
    <w:rsid w:val="00382E5E"/>
    <w:rsid w:val="00391680"/>
    <w:rsid w:val="0039214F"/>
    <w:rsid w:val="00394985"/>
    <w:rsid w:val="003A26F8"/>
    <w:rsid w:val="003B1214"/>
    <w:rsid w:val="003C1797"/>
    <w:rsid w:val="003C17DF"/>
    <w:rsid w:val="003D1E17"/>
    <w:rsid w:val="003D5B2A"/>
    <w:rsid w:val="003F46BA"/>
    <w:rsid w:val="00400C4C"/>
    <w:rsid w:val="00416401"/>
    <w:rsid w:val="00417B5D"/>
    <w:rsid w:val="004401A3"/>
    <w:rsid w:val="00445D0C"/>
    <w:rsid w:val="00446599"/>
    <w:rsid w:val="004565FF"/>
    <w:rsid w:val="00457FAE"/>
    <w:rsid w:val="00462B51"/>
    <w:rsid w:val="004632FD"/>
    <w:rsid w:val="00470A67"/>
    <w:rsid w:val="0048096B"/>
    <w:rsid w:val="00490704"/>
    <w:rsid w:val="00491860"/>
    <w:rsid w:val="004B3E15"/>
    <w:rsid w:val="004B4C35"/>
    <w:rsid w:val="004B5789"/>
    <w:rsid w:val="004E1463"/>
    <w:rsid w:val="004F57AE"/>
    <w:rsid w:val="004F6A0B"/>
    <w:rsid w:val="005041DC"/>
    <w:rsid w:val="005071BE"/>
    <w:rsid w:val="0051316C"/>
    <w:rsid w:val="00517075"/>
    <w:rsid w:val="00517C57"/>
    <w:rsid w:val="005372E2"/>
    <w:rsid w:val="00553506"/>
    <w:rsid w:val="005557E4"/>
    <w:rsid w:val="00555CF0"/>
    <w:rsid w:val="00557970"/>
    <w:rsid w:val="0056669F"/>
    <w:rsid w:val="00570855"/>
    <w:rsid w:val="005A7ADC"/>
    <w:rsid w:val="005D125D"/>
    <w:rsid w:val="005D73E2"/>
    <w:rsid w:val="005E08AC"/>
    <w:rsid w:val="005E0D47"/>
    <w:rsid w:val="005E2D9A"/>
    <w:rsid w:val="005E4194"/>
    <w:rsid w:val="005E5EAB"/>
    <w:rsid w:val="0060122D"/>
    <w:rsid w:val="00631183"/>
    <w:rsid w:val="006345FD"/>
    <w:rsid w:val="00634FDE"/>
    <w:rsid w:val="00653BCD"/>
    <w:rsid w:val="00656D66"/>
    <w:rsid w:val="0066182F"/>
    <w:rsid w:val="0068219F"/>
    <w:rsid w:val="006847EE"/>
    <w:rsid w:val="0068494C"/>
    <w:rsid w:val="00697D31"/>
    <w:rsid w:val="006B08A9"/>
    <w:rsid w:val="006D6E9D"/>
    <w:rsid w:val="006E3CCA"/>
    <w:rsid w:val="006E6039"/>
    <w:rsid w:val="006F157A"/>
    <w:rsid w:val="006F3966"/>
    <w:rsid w:val="006F6854"/>
    <w:rsid w:val="006F79F6"/>
    <w:rsid w:val="00700349"/>
    <w:rsid w:val="00713CA3"/>
    <w:rsid w:val="007233C4"/>
    <w:rsid w:val="00735FD5"/>
    <w:rsid w:val="00740CF4"/>
    <w:rsid w:val="00742451"/>
    <w:rsid w:val="0074697D"/>
    <w:rsid w:val="00756548"/>
    <w:rsid w:val="00757302"/>
    <w:rsid w:val="00761499"/>
    <w:rsid w:val="0076611E"/>
    <w:rsid w:val="0077496A"/>
    <w:rsid w:val="00785FC6"/>
    <w:rsid w:val="007868C7"/>
    <w:rsid w:val="007876BE"/>
    <w:rsid w:val="0079048F"/>
    <w:rsid w:val="00791C20"/>
    <w:rsid w:val="00792E15"/>
    <w:rsid w:val="007A43EE"/>
    <w:rsid w:val="007A553B"/>
    <w:rsid w:val="007B3F7B"/>
    <w:rsid w:val="007B4EE6"/>
    <w:rsid w:val="007B5774"/>
    <w:rsid w:val="007C0FBE"/>
    <w:rsid w:val="007C2730"/>
    <w:rsid w:val="007C3E61"/>
    <w:rsid w:val="007D1184"/>
    <w:rsid w:val="007D20A9"/>
    <w:rsid w:val="007E0311"/>
    <w:rsid w:val="007E694E"/>
    <w:rsid w:val="007F209A"/>
    <w:rsid w:val="007F4E30"/>
    <w:rsid w:val="00803366"/>
    <w:rsid w:val="00803D7B"/>
    <w:rsid w:val="008569C0"/>
    <w:rsid w:val="008626B1"/>
    <w:rsid w:val="008677F6"/>
    <w:rsid w:val="00871CD0"/>
    <w:rsid w:val="008735E3"/>
    <w:rsid w:val="00873E8A"/>
    <w:rsid w:val="008A616F"/>
    <w:rsid w:val="008A792B"/>
    <w:rsid w:val="008B1C01"/>
    <w:rsid w:val="008B5820"/>
    <w:rsid w:val="008C609A"/>
    <w:rsid w:val="008C7FE2"/>
    <w:rsid w:val="008D46B8"/>
    <w:rsid w:val="008E67AC"/>
    <w:rsid w:val="008F3351"/>
    <w:rsid w:val="00901CBF"/>
    <w:rsid w:val="00914F06"/>
    <w:rsid w:val="009206D5"/>
    <w:rsid w:val="00927960"/>
    <w:rsid w:val="0093250F"/>
    <w:rsid w:val="00932B61"/>
    <w:rsid w:val="00957A00"/>
    <w:rsid w:val="0096752F"/>
    <w:rsid w:val="00974049"/>
    <w:rsid w:val="00983F4E"/>
    <w:rsid w:val="00984BFF"/>
    <w:rsid w:val="00986173"/>
    <w:rsid w:val="00987AE0"/>
    <w:rsid w:val="0099098C"/>
    <w:rsid w:val="009A1CD7"/>
    <w:rsid w:val="009A49BD"/>
    <w:rsid w:val="009B27C1"/>
    <w:rsid w:val="009F2B60"/>
    <w:rsid w:val="009F7274"/>
    <w:rsid w:val="00A12622"/>
    <w:rsid w:val="00A42201"/>
    <w:rsid w:val="00A43836"/>
    <w:rsid w:val="00A466C2"/>
    <w:rsid w:val="00A51A89"/>
    <w:rsid w:val="00A651E1"/>
    <w:rsid w:val="00A7018C"/>
    <w:rsid w:val="00A7764B"/>
    <w:rsid w:val="00AA6E29"/>
    <w:rsid w:val="00AC0431"/>
    <w:rsid w:val="00AC1748"/>
    <w:rsid w:val="00AC4D76"/>
    <w:rsid w:val="00AC6EB8"/>
    <w:rsid w:val="00AE4B42"/>
    <w:rsid w:val="00AF1647"/>
    <w:rsid w:val="00B03A71"/>
    <w:rsid w:val="00B07090"/>
    <w:rsid w:val="00B13842"/>
    <w:rsid w:val="00B25B4A"/>
    <w:rsid w:val="00B31978"/>
    <w:rsid w:val="00B43E8C"/>
    <w:rsid w:val="00B54E2F"/>
    <w:rsid w:val="00B60D5F"/>
    <w:rsid w:val="00B63BE5"/>
    <w:rsid w:val="00B73548"/>
    <w:rsid w:val="00B77F91"/>
    <w:rsid w:val="00B846B6"/>
    <w:rsid w:val="00BA5978"/>
    <w:rsid w:val="00BB5859"/>
    <w:rsid w:val="00BC110F"/>
    <w:rsid w:val="00BC4C08"/>
    <w:rsid w:val="00BD69C7"/>
    <w:rsid w:val="00BE0701"/>
    <w:rsid w:val="00BE4388"/>
    <w:rsid w:val="00C01DB0"/>
    <w:rsid w:val="00C10EB7"/>
    <w:rsid w:val="00C161FB"/>
    <w:rsid w:val="00C21510"/>
    <w:rsid w:val="00C22B47"/>
    <w:rsid w:val="00C41A24"/>
    <w:rsid w:val="00C4473F"/>
    <w:rsid w:val="00C464BB"/>
    <w:rsid w:val="00C56B4F"/>
    <w:rsid w:val="00C6421B"/>
    <w:rsid w:val="00C670E6"/>
    <w:rsid w:val="00C76BBD"/>
    <w:rsid w:val="00C85CFD"/>
    <w:rsid w:val="00CA2A39"/>
    <w:rsid w:val="00CA5488"/>
    <w:rsid w:val="00CC7944"/>
    <w:rsid w:val="00CE28F4"/>
    <w:rsid w:val="00CF16A0"/>
    <w:rsid w:val="00CF1D0F"/>
    <w:rsid w:val="00CF712E"/>
    <w:rsid w:val="00CF776C"/>
    <w:rsid w:val="00D06D8E"/>
    <w:rsid w:val="00D148AB"/>
    <w:rsid w:val="00D327F9"/>
    <w:rsid w:val="00D561C5"/>
    <w:rsid w:val="00D60784"/>
    <w:rsid w:val="00D654BB"/>
    <w:rsid w:val="00D90349"/>
    <w:rsid w:val="00D93FFB"/>
    <w:rsid w:val="00DA347F"/>
    <w:rsid w:val="00DB06CF"/>
    <w:rsid w:val="00DC49C2"/>
    <w:rsid w:val="00DC5A82"/>
    <w:rsid w:val="00DE4583"/>
    <w:rsid w:val="00DF3C3D"/>
    <w:rsid w:val="00DF53BA"/>
    <w:rsid w:val="00E03C1A"/>
    <w:rsid w:val="00E04CC9"/>
    <w:rsid w:val="00E062AF"/>
    <w:rsid w:val="00E102CE"/>
    <w:rsid w:val="00E20112"/>
    <w:rsid w:val="00E21B30"/>
    <w:rsid w:val="00E35732"/>
    <w:rsid w:val="00E36774"/>
    <w:rsid w:val="00E36E11"/>
    <w:rsid w:val="00E438AE"/>
    <w:rsid w:val="00E462A5"/>
    <w:rsid w:val="00E51DE1"/>
    <w:rsid w:val="00E54EAC"/>
    <w:rsid w:val="00E564B6"/>
    <w:rsid w:val="00E65FFD"/>
    <w:rsid w:val="00E70836"/>
    <w:rsid w:val="00E71C67"/>
    <w:rsid w:val="00E96FFE"/>
    <w:rsid w:val="00E9723A"/>
    <w:rsid w:val="00ED1F76"/>
    <w:rsid w:val="00ED3F78"/>
    <w:rsid w:val="00ED4C79"/>
    <w:rsid w:val="00EE08C4"/>
    <w:rsid w:val="00EF0048"/>
    <w:rsid w:val="00F00233"/>
    <w:rsid w:val="00F02DE9"/>
    <w:rsid w:val="00F24CEA"/>
    <w:rsid w:val="00F252A6"/>
    <w:rsid w:val="00F47F72"/>
    <w:rsid w:val="00F56252"/>
    <w:rsid w:val="00F87837"/>
    <w:rsid w:val="00F90F95"/>
    <w:rsid w:val="00F946F7"/>
    <w:rsid w:val="00FA63C1"/>
    <w:rsid w:val="00FB2E3F"/>
    <w:rsid w:val="00FB3E11"/>
    <w:rsid w:val="00FB4209"/>
    <w:rsid w:val="00FC2122"/>
    <w:rsid w:val="00FC2369"/>
    <w:rsid w:val="00FC5D20"/>
    <w:rsid w:val="00FC7CC3"/>
    <w:rsid w:val="00FF1906"/>
    <w:rsid w:val="00FF367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6133A-E0D5-432E-A39E-84EC069E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46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F46BA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link w:val="ad"/>
    <w:locked/>
    <w:rsid w:val="00697D31"/>
    <w:rPr>
      <w:rFonts w:ascii="Calibri" w:eastAsia="Calibri" w:hAnsi="Calibri"/>
      <w:sz w:val="24"/>
      <w:szCs w:val="24"/>
      <w:lang w:eastAsia="ru-RU"/>
    </w:rPr>
  </w:style>
  <w:style w:type="paragraph" w:styleId="ad">
    <w:name w:val="Body Text"/>
    <w:basedOn w:val="a"/>
    <w:link w:val="ac"/>
    <w:rsid w:val="00697D31"/>
    <w:pPr>
      <w:spacing w:after="0" w:line="240" w:lineRule="auto"/>
      <w:jc w:val="center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97D31"/>
  </w:style>
  <w:style w:type="paragraph" w:customStyle="1" w:styleId="Style1">
    <w:name w:val="Style1"/>
    <w:basedOn w:val="a"/>
    <w:uiPriority w:val="99"/>
    <w:rsid w:val="00A701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01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018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05A8-39E6-4D11-B858-FCB66E3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13</cp:revision>
  <cp:lastPrinted>2018-12-26T14:17:00Z</cp:lastPrinted>
  <dcterms:created xsi:type="dcterms:W3CDTF">2018-12-26T13:20:00Z</dcterms:created>
  <dcterms:modified xsi:type="dcterms:W3CDTF">2019-02-18T08:41:00Z</dcterms:modified>
</cp:coreProperties>
</file>